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51" w:rsidRPr="00B32885" w:rsidRDefault="004F2CFA" w:rsidP="00B32885">
      <w:pPr>
        <w:tabs>
          <w:tab w:val="left" w:pos="1380"/>
        </w:tabs>
        <w:snapToGrid w:val="0"/>
        <w:spacing w:line="276" w:lineRule="auto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t>北美館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>3</w:t>
      </w:r>
      <w:r w:rsidR="002442BA">
        <w:rPr>
          <w:rFonts w:ascii="Times New Roman" w:eastAsia="微軟正黑體" w:hAnsi="Times New Roman" w:cs="Times New Roman"/>
          <w:b/>
          <w:szCs w:val="24"/>
        </w:rPr>
        <w:t>C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>迴廊計畫「</w:t>
      </w:r>
      <w:proofErr w:type="gramStart"/>
      <w:r w:rsidR="002442BA" w:rsidRPr="002442BA">
        <w:rPr>
          <w:rFonts w:ascii="Times New Roman" w:eastAsia="微軟正黑體" w:hAnsi="Times New Roman" w:cs="Times New Roman" w:hint="eastAsia"/>
          <w:b/>
          <w:szCs w:val="24"/>
        </w:rPr>
        <w:t>崎</w:t>
      </w:r>
      <w:proofErr w:type="gramEnd"/>
      <w:r w:rsidR="002442BA" w:rsidRPr="002442BA">
        <w:rPr>
          <w:rFonts w:ascii="Times New Roman" w:eastAsia="微軟正黑體" w:hAnsi="Times New Roman" w:cs="Times New Roman" w:hint="eastAsia"/>
          <w:b/>
          <w:szCs w:val="24"/>
        </w:rPr>
        <w:t>Heterogen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>e</w:t>
      </w:r>
      <w:r w:rsidR="002442BA" w:rsidRPr="002442BA">
        <w:rPr>
          <w:rFonts w:ascii="Times New Roman" w:eastAsia="微軟正黑體" w:hAnsi="Times New Roman" w:cs="Times New Roman" w:hint="eastAsia"/>
          <w:b/>
          <w:szCs w:val="24"/>
        </w:rPr>
        <w:t>ous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>」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2442BA">
        <w:rPr>
          <w:rFonts w:ascii="Times New Roman" w:eastAsia="微軟正黑體" w:hAnsi="Times New Roman" w:cs="Times New Roman" w:hint="eastAsia"/>
          <w:b/>
          <w:szCs w:val="24"/>
        </w:rPr>
        <w:t>媒體</w:t>
      </w:r>
      <w:r w:rsidR="004A41F6" w:rsidRPr="00D6750E">
        <w:rPr>
          <w:rFonts w:ascii="Times New Roman" w:eastAsia="微軟正黑體" w:hAnsi="Times New Roman" w:cs="Times New Roman"/>
          <w:b/>
          <w:szCs w:val="24"/>
        </w:rPr>
        <w:t>用</w:t>
      </w:r>
      <w:proofErr w:type="gramStart"/>
      <w:r w:rsidR="004A41F6" w:rsidRPr="00D6750E">
        <w:rPr>
          <w:rFonts w:ascii="Times New Roman" w:eastAsia="微軟正黑體" w:hAnsi="Times New Roman" w:cs="Times New Roman"/>
          <w:b/>
          <w:szCs w:val="24"/>
        </w:rPr>
        <w:t>圖</w:t>
      </w:r>
      <w:proofErr w:type="gramEnd"/>
      <w:r w:rsidR="004A41F6" w:rsidRPr="00D6750E">
        <w:rPr>
          <w:rFonts w:ascii="Times New Roman" w:eastAsia="微軟正黑體" w:hAnsi="Times New Roman" w:cs="Times New Roman"/>
          <w:b/>
          <w:szCs w:val="24"/>
        </w:rPr>
        <w:t>圖說對照表</w:t>
      </w:r>
    </w:p>
    <w:tbl>
      <w:tblPr>
        <w:tblStyle w:val="a9"/>
        <w:tblW w:w="109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44"/>
      </w:tblGrid>
      <w:tr w:rsidR="00D6750E" w:rsidRPr="00D6750E" w:rsidTr="001A6957">
        <w:trPr>
          <w:tblHeader/>
          <w:jc w:val="center"/>
        </w:trPr>
        <w:tc>
          <w:tcPr>
            <w:tcW w:w="4962" w:type="dxa"/>
            <w:shd w:val="clear" w:color="auto" w:fill="EEECE1" w:themeFill="background2"/>
          </w:tcPr>
          <w:p w:rsidR="00554A82" w:rsidRPr="00D6750E" w:rsidRDefault="00554A82" w:rsidP="00FF20C8">
            <w:pPr>
              <w:snapToGrid w:val="0"/>
              <w:spacing w:line="276" w:lineRule="auto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944" w:type="dxa"/>
            <w:shd w:val="clear" w:color="auto" w:fill="EEECE1" w:themeFill="background2"/>
          </w:tcPr>
          <w:p w:rsidR="00554A82" w:rsidRPr="00D6750E" w:rsidRDefault="00554A82" w:rsidP="00FF20C8">
            <w:pPr>
              <w:spacing w:line="276" w:lineRule="auto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6750E" w:rsidRPr="00D6750E" w:rsidTr="001A6957">
        <w:trPr>
          <w:trHeight w:val="2355"/>
          <w:jc w:val="center"/>
        </w:trPr>
        <w:tc>
          <w:tcPr>
            <w:tcW w:w="4962" w:type="dxa"/>
          </w:tcPr>
          <w:p w:rsidR="00D821BA" w:rsidRPr="001A6957" w:rsidRDefault="00627FB0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  <w:vAlign w:val="center"/>
          </w:tcPr>
          <w:p w:rsidR="00627FB0" w:rsidRPr="00D6750E" w:rsidRDefault="00627FB0" w:rsidP="00FF20C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52057" cy="1902576"/>
                  <wp:effectExtent l="0" t="0" r="5715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61" cy="190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ED" w:rsidRPr="00D6750E" w:rsidTr="001A6957">
        <w:trPr>
          <w:trHeight w:val="2355"/>
          <w:jc w:val="center"/>
        </w:trPr>
        <w:tc>
          <w:tcPr>
            <w:tcW w:w="4962" w:type="dxa"/>
          </w:tcPr>
          <w:p w:rsidR="001417ED" w:rsidRPr="001A6957" w:rsidRDefault="001417ED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  <w:vAlign w:val="center"/>
          </w:tcPr>
          <w:p w:rsidR="001417ED" w:rsidRDefault="009F2782" w:rsidP="00FF20C8">
            <w:pPr>
              <w:spacing w:line="276" w:lineRule="auto"/>
              <w:ind w:rightChars="-48" w:right="-11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6D7C9" wp14:editId="7B60E83F">
                  <wp:extent cx="2823056" cy="1883229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95" cy="189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ED" w:rsidRPr="00D6750E" w:rsidTr="00E16F04">
        <w:trPr>
          <w:trHeight w:val="2355"/>
          <w:jc w:val="center"/>
        </w:trPr>
        <w:tc>
          <w:tcPr>
            <w:tcW w:w="4962" w:type="dxa"/>
          </w:tcPr>
          <w:p w:rsidR="001417ED" w:rsidRPr="001A6957" w:rsidRDefault="001417ED" w:rsidP="00E16F04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  <w:vAlign w:val="center"/>
          </w:tcPr>
          <w:p w:rsidR="001417ED" w:rsidRDefault="009F2782" w:rsidP="00E16F04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06666" wp14:editId="3DB4FBEC">
                  <wp:extent cx="2792942" cy="1861457"/>
                  <wp:effectExtent l="0" t="0" r="7620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32" cy="18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FB0" w:rsidRPr="00D6750E" w:rsidTr="001A6957">
        <w:trPr>
          <w:trHeight w:val="2355"/>
          <w:jc w:val="center"/>
        </w:trPr>
        <w:tc>
          <w:tcPr>
            <w:tcW w:w="4962" w:type="dxa"/>
          </w:tcPr>
          <w:p w:rsidR="00627FB0" w:rsidRPr="00EC6D01" w:rsidRDefault="00627FB0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北美館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3</w:t>
            </w:r>
            <w:r w:rsidRPr="009F2782">
              <w:rPr>
                <w:rFonts w:ascii="Times New Roman" w:eastAsia="微軟正黑體" w:hAnsi="Times New Roman" w:cs="Times New Roman"/>
                <w:color w:val="215868" w:themeColor="accent5" w:themeShade="80"/>
                <w:sz w:val="20"/>
                <w:szCs w:val="20"/>
              </w:rPr>
              <w:t>C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迴廊計畫：鳳嬌催化室「</w:t>
            </w:r>
            <w:proofErr w:type="gramStart"/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崎</w:t>
            </w:r>
            <w:proofErr w:type="gramEnd"/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Heterogeneous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」</w:t>
            </w:r>
            <w:r w:rsidRPr="009F2782">
              <w:rPr>
                <w:rFonts w:ascii="Times New Roman" w:eastAsia="微軟正黑體" w:hAnsi="Times New Roman" w:cs="Times New Roman"/>
                <w:color w:val="215868" w:themeColor="accent5" w:themeShade="80"/>
                <w:sz w:val="20"/>
                <w:szCs w:val="20"/>
              </w:rPr>
              <w:t>展場照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，鳳嬌催化室提供，汪德範攝影。</w:t>
            </w:r>
          </w:p>
        </w:tc>
        <w:tc>
          <w:tcPr>
            <w:tcW w:w="5944" w:type="dxa"/>
            <w:vAlign w:val="center"/>
          </w:tcPr>
          <w:p w:rsidR="00627FB0" w:rsidRDefault="001417ED" w:rsidP="00FF20C8">
            <w:pPr>
              <w:spacing w:line="276" w:lineRule="auto"/>
              <w:ind w:rightChars="-48" w:right="-115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0E6E21" wp14:editId="25A3BB89">
                  <wp:extent cx="2787804" cy="1858698"/>
                  <wp:effectExtent l="0" t="0" r="0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崎-鳳嬌催化室-04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87" cy="186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A6957">
        <w:trPr>
          <w:trHeight w:val="2246"/>
          <w:jc w:val="center"/>
        </w:trPr>
        <w:tc>
          <w:tcPr>
            <w:tcW w:w="4962" w:type="dxa"/>
          </w:tcPr>
          <w:p w:rsidR="00D72223" w:rsidRPr="001A6957" w:rsidRDefault="009D14D3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B32885" w:rsidRPr="0099216D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="00E655A1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局部）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</w:tcPr>
          <w:p w:rsidR="00523D21" w:rsidRPr="00B32885" w:rsidRDefault="00C5564B" w:rsidP="001417ED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1943" cy="1861457"/>
                  <wp:effectExtent l="0" t="0" r="889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F5A22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15" cy="187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4F3E06">
        <w:trPr>
          <w:trHeight w:val="3116"/>
          <w:jc w:val="center"/>
        </w:trPr>
        <w:tc>
          <w:tcPr>
            <w:tcW w:w="4962" w:type="dxa"/>
          </w:tcPr>
          <w:p w:rsidR="00D72223" w:rsidRPr="001A6957" w:rsidRDefault="009D14D3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B32885"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</w:tcPr>
          <w:p w:rsidR="00554A82" w:rsidRPr="00D6750E" w:rsidRDefault="00C5564B" w:rsidP="001417ED">
            <w:pPr>
              <w:spacing w:line="276" w:lineRule="auto"/>
              <w:ind w:leftChars="-47" w:left="-112" w:rightChars="-48" w:right="-115" w:hanging="1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1940" cy="1861457"/>
                  <wp:effectExtent l="0" t="0" r="889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F5A22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08" cy="18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4F3E06">
        <w:trPr>
          <w:trHeight w:val="2993"/>
          <w:jc w:val="center"/>
        </w:trPr>
        <w:tc>
          <w:tcPr>
            <w:tcW w:w="4962" w:type="dxa"/>
          </w:tcPr>
          <w:p w:rsidR="00B468E1" w:rsidRPr="00D6750E" w:rsidRDefault="009D14D3" w:rsidP="001A6957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9D14D3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鳳嬌催化室「</w:t>
            </w:r>
            <w:proofErr w:type="gramStart"/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B32885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</w:tcPr>
          <w:p w:rsidR="00DB4E0E" w:rsidRPr="00D6750E" w:rsidRDefault="00C5564B" w:rsidP="001417ED">
            <w:pPr>
              <w:snapToGrid w:val="0"/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 w:hint="eastAsia"/>
                <w:noProof/>
                <w:sz w:val="10"/>
                <w:szCs w:val="10"/>
              </w:rPr>
            </w:pPr>
            <w:r>
              <w:rPr>
                <w:rFonts w:ascii="Times New Roman" w:eastAsia="微軟正黑體" w:hAnsi="Times New Roman" w:cs="Times New Roman"/>
                <w:noProof/>
                <w:sz w:val="10"/>
                <w:szCs w:val="10"/>
              </w:rPr>
              <w:drawing>
                <wp:inline distT="0" distB="0" distL="0" distR="0">
                  <wp:extent cx="2888978" cy="1926155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F5A22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559" cy="199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4F3E06">
        <w:trPr>
          <w:trHeight w:val="3113"/>
          <w:jc w:val="center"/>
        </w:trPr>
        <w:tc>
          <w:tcPr>
            <w:tcW w:w="4962" w:type="dxa"/>
          </w:tcPr>
          <w:p w:rsidR="00227F7A" w:rsidRPr="009D14D3" w:rsidRDefault="009D14D3" w:rsidP="001A6957">
            <w:pPr>
              <w:pStyle w:val="af0"/>
              <w:numPr>
                <w:ilvl w:val="0"/>
                <w:numId w:val="5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9D14D3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B32885" w:rsidRPr="0099216D">
              <w:rPr>
                <w:rFonts w:ascii="Times New Roman" w:eastAsia="微軟正黑體" w:hAnsi="Times New Roman" w:cs="Times New Roman"/>
                <w:sz w:val="20"/>
                <w:szCs w:val="20"/>
              </w:rPr>
              <w:t>展場</w:t>
            </w:r>
            <w:r w:rsidR="009B6A45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照</w:t>
            </w:r>
            <w:r w:rsidR="00E655A1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E655A1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9B6A45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局部）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9D14D3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9D14D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  <w:p w:rsidR="00B468E1" w:rsidRPr="00D6750E" w:rsidRDefault="00B468E1" w:rsidP="00FF20C8">
            <w:pPr>
              <w:spacing w:line="276" w:lineRule="auto"/>
              <w:ind w:rightChars="132" w:right="317"/>
              <w:rPr>
                <w:rFonts w:ascii="Times New Roman" w:eastAsia="微軟正黑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944" w:type="dxa"/>
            <w:vAlign w:val="center"/>
          </w:tcPr>
          <w:p w:rsidR="00554A82" w:rsidRPr="00D6750E" w:rsidRDefault="00C5564B" w:rsidP="001417ED">
            <w:pPr>
              <w:spacing w:line="276" w:lineRule="auto"/>
              <w:ind w:leftChars="-401" w:left="-962" w:rightChars="-48" w:right="-115" w:firstLineChars="355" w:firstLine="71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9367" cy="188641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F5A23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61" cy="191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A6957">
        <w:trPr>
          <w:trHeight w:val="2551"/>
          <w:jc w:val="center"/>
        </w:trPr>
        <w:tc>
          <w:tcPr>
            <w:tcW w:w="4962" w:type="dxa"/>
          </w:tcPr>
          <w:p w:rsidR="00B468E1" w:rsidRPr="001A6957" w:rsidRDefault="009D14D3" w:rsidP="001A6957">
            <w:pPr>
              <w:pStyle w:val="af0"/>
              <w:numPr>
                <w:ilvl w:val="0"/>
                <w:numId w:val="5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4F3E06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」</w:t>
            </w:r>
            <w:r w:rsidR="00B32885" w:rsidRPr="0099216D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="00E655A1" w:rsidRPr="0099216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局部）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  <w:bookmarkStart w:id="0" w:name="_GoBack"/>
            <w:bookmarkEnd w:id="0"/>
          </w:p>
        </w:tc>
        <w:tc>
          <w:tcPr>
            <w:tcW w:w="5944" w:type="dxa"/>
            <w:vAlign w:val="center"/>
          </w:tcPr>
          <w:p w:rsidR="00D821BA" w:rsidRPr="00D6750E" w:rsidRDefault="00E0545F" w:rsidP="001417ED">
            <w:pPr>
              <w:spacing w:line="276" w:lineRule="auto"/>
              <w:ind w:leftChars="-401" w:left="-962" w:rightChars="-48" w:right="-115" w:firstLineChars="355" w:firstLine="852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7783" cy="1839686"/>
                  <wp:effectExtent l="0" t="0" r="508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14" cy="185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2" w:rsidRPr="00D6750E" w:rsidTr="00E16F04">
        <w:trPr>
          <w:trHeight w:val="2355"/>
          <w:jc w:val="center"/>
        </w:trPr>
        <w:tc>
          <w:tcPr>
            <w:tcW w:w="4962" w:type="dxa"/>
          </w:tcPr>
          <w:p w:rsidR="009F2782" w:rsidRPr="009F2782" w:rsidRDefault="009F2782" w:rsidP="009F2782">
            <w:pPr>
              <w:pStyle w:val="af0"/>
              <w:numPr>
                <w:ilvl w:val="0"/>
                <w:numId w:val="5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北美館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3</w:t>
            </w:r>
            <w:r w:rsidRPr="009F2782">
              <w:rPr>
                <w:rFonts w:ascii="Times New Roman" w:eastAsia="微軟正黑體" w:hAnsi="Times New Roman" w:cs="Times New Roman"/>
                <w:color w:val="215868" w:themeColor="accent5" w:themeShade="80"/>
                <w:sz w:val="20"/>
                <w:szCs w:val="20"/>
              </w:rPr>
              <w:t>C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迴廊計畫：鳳嬌催化室「</w:t>
            </w:r>
            <w:proofErr w:type="gramStart"/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崎</w:t>
            </w:r>
            <w:proofErr w:type="gramEnd"/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Heterogeneous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」</w:t>
            </w:r>
            <w:r w:rsidRPr="009F2782">
              <w:rPr>
                <w:rFonts w:ascii="Times New Roman" w:eastAsia="微軟正黑體" w:hAnsi="Times New Roman" w:cs="Times New Roman"/>
                <w:color w:val="215868" w:themeColor="accent5" w:themeShade="80"/>
                <w:sz w:val="20"/>
                <w:szCs w:val="20"/>
              </w:rPr>
              <w:t>展場照</w:t>
            </w:r>
            <w:r w:rsidRPr="009F2782">
              <w:rPr>
                <w:rFonts w:ascii="Times New Roman" w:eastAsia="微軟正黑體" w:hAnsi="Times New Roman" w:cs="Times New Roman" w:hint="eastAsia"/>
                <w:color w:val="215868" w:themeColor="accent5" w:themeShade="80"/>
                <w:sz w:val="20"/>
                <w:szCs w:val="20"/>
              </w:rPr>
              <w:t>，鳳嬌催化室提供，汪德範攝影。</w:t>
            </w:r>
          </w:p>
        </w:tc>
        <w:tc>
          <w:tcPr>
            <w:tcW w:w="5944" w:type="dxa"/>
            <w:vAlign w:val="center"/>
          </w:tcPr>
          <w:p w:rsidR="009F2782" w:rsidRDefault="009F2782" w:rsidP="00E16F04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57C945" wp14:editId="3DD1251F">
                  <wp:extent cx="3786587" cy="892097"/>
                  <wp:effectExtent l="0" t="0" r="4445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26" cy="89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84C" w:rsidRPr="00D6750E" w:rsidTr="001A6957">
        <w:trPr>
          <w:trHeight w:val="2551"/>
          <w:jc w:val="center"/>
        </w:trPr>
        <w:tc>
          <w:tcPr>
            <w:tcW w:w="4962" w:type="dxa"/>
          </w:tcPr>
          <w:p w:rsidR="005B684C" w:rsidRPr="001A6957" w:rsidRDefault="0004126B" w:rsidP="009F2782">
            <w:pPr>
              <w:pStyle w:val="af0"/>
              <w:numPr>
                <w:ilvl w:val="0"/>
                <w:numId w:val="5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迴廊計畫：鳳嬌催化室「</w:t>
            </w:r>
            <w:proofErr w:type="gramStart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崎</w:t>
            </w:r>
            <w:proofErr w:type="gramEnd"/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Heterogeneous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展場照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1A6957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1A695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944" w:type="dxa"/>
            <w:vAlign w:val="center"/>
          </w:tcPr>
          <w:p w:rsidR="005B684C" w:rsidRDefault="0004126B" w:rsidP="001417ED">
            <w:pPr>
              <w:spacing w:line="276" w:lineRule="auto"/>
              <w:ind w:leftChars="-401" w:left="-962" w:rightChars="-48" w:right="-115" w:firstLineChars="355" w:firstLine="71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409B13" wp14:editId="7A8A09FB">
                  <wp:extent cx="3325863" cy="1683834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F5A23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636" cy="169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C2" w:rsidRPr="00D6750E" w:rsidRDefault="005840C2" w:rsidP="00DB4E0E">
      <w:pPr>
        <w:jc w:val="center"/>
        <w:rPr>
          <w:rFonts w:ascii="微軟正黑體" w:eastAsia="微軟正黑體" w:hAnsi="微軟正黑體" w:cs="Times New Roman"/>
          <w:sz w:val="20"/>
          <w:szCs w:val="20"/>
        </w:rPr>
      </w:pPr>
    </w:p>
    <w:sectPr w:rsidR="005840C2" w:rsidRPr="00D6750E" w:rsidSect="00CB7B6C">
      <w:headerReference w:type="default" r:id="rId19"/>
      <w:footerReference w:type="default" r:id="rId2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99" w:rsidRDefault="00554099" w:rsidP="00EA76F8">
      <w:r>
        <w:separator/>
      </w:r>
    </w:p>
  </w:endnote>
  <w:endnote w:type="continuationSeparator" w:id="0">
    <w:p w:rsidR="00554099" w:rsidRDefault="0055409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1E60" w:rsidRPr="00DA73DE" w:rsidRDefault="007702F7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A73DE">
          <w:rPr>
            <w:rFonts w:ascii="Times New Roman" w:hAnsi="Times New Roman" w:cs="Times New Roman"/>
          </w:rPr>
          <w:fldChar w:fldCharType="begin"/>
        </w:r>
        <w:r w:rsidRPr="00DA73DE">
          <w:rPr>
            <w:rFonts w:ascii="Times New Roman" w:hAnsi="Times New Roman" w:cs="Times New Roman"/>
          </w:rPr>
          <w:instrText>PAGE   \* MERGEFORMAT</w:instrText>
        </w:r>
        <w:r w:rsidRPr="00DA73DE">
          <w:rPr>
            <w:rFonts w:ascii="Times New Roman" w:hAnsi="Times New Roman" w:cs="Times New Roman"/>
          </w:rPr>
          <w:fldChar w:fldCharType="separate"/>
        </w:r>
        <w:r w:rsidR="00D6750E" w:rsidRPr="00D6750E">
          <w:rPr>
            <w:rFonts w:ascii="Times New Roman" w:hAnsi="Times New Roman" w:cs="Times New Roman"/>
            <w:noProof/>
            <w:lang w:val="zh-TW"/>
          </w:rPr>
          <w:t>3</w:t>
        </w:r>
        <w:r w:rsidRPr="00DA73DE">
          <w:rPr>
            <w:rFonts w:ascii="Times New Roman" w:hAnsi="Times New Roman" w:cs="Times New Roman"/>
          </w:rPr>
          <w:fldChar w:fldCharType="end"/>
        </w:r>
        <w:r w:rsidR="00D47F5C" w:rsidRPr="00DA73DE">
          <w:rPr>
            <w:rFonts w:ascii="Times New Roman" w:hAnsi="Times New Roman" w:cs="Times New Roman"/>
          </w:rPr>
          <w:t>/</w:t>
        </w:r>
        <w:r w:rsidR="00244FB6">
          <w:rPr>
            <w:rFonts w:ascii="Times New Roman" w:hAnsi="Times New Roman" w:cs="Times New Roman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99" w:rsidRDefault="00554099" w:rsidP="00EA76F8">
      <w:r>
        <w:separator/>
      </w:r>
    </w:p>
  </w:footnote>
  <w:footnote w:type="continuationSeparator" w:id="0">
    <w:p w:rsidR="00554099" w:rsidRDefault="0055409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B65CD"/>
    <w:multiLevelType w:val="hybridMultilevel"/>
    <w:tmpl w:val="9BD01BC8"/>
    <w:lvl w:ilvl="0" w:tplc="35C4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247949"/>
    <w:multiLevelType w:val="hybridMultilevel"/>
    <w:tmpl w:val="EE72391C"/>
    <w:lvl w:ilvl="0" w:tplc="BF744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F313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5D2B5B"/>
    <w:multiLevelType w:val="hybridMultilevel"/>
    <w:tmpl w:val="9BD01BC8"/>
    <w:lvl w:ilvl="0" w:tplc="35C4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146DD5"/>
    <w:multiLevelType w:val="hybridMultilevel"/>
    <w:tmpl w:val="9BD01BC8"/>
    <w:lvl w:ilvl="0" w:tplc="35C4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14"/>
    <w:rsid w:val="0000022A"/>
    <w:rsid w:val="000004C4"/>
    <w:rsid w:val="00006C25"/>
    <w:rsid w:val="00011B1B"/>
    <w:rsid w:val="0001211C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354B6"/>
    <w:rsid w:val="0004126B"/>
    <w:rsid w:val="00041295"/>
    <w:rsid w:val="000435F1"/>
    <w:rsid w:val="00043FF5"/>
    <w:rsid w:val="000447F9"/>
    <w:rsid w:val="0004576E"/>
    <w:rsid w:val="0004761E"/>
    <w:rsid w:val="00053326"/>
    <w:rsid w:val="00053D61"/>
    <w:rsid w:val="00054563"/>
    <w:rsid w:val="00057DC4"/>
    <w:rsid w:val="00062628"/>
    <w:rsid w:val="00062AD6"/>
    <w:rsid w:val="00062CB5"/>
    <w:rsid w:val="00066068"/>
    <w:rsid w:val="00066FF6"/>
    <w:rsid w:val="000671DE"/>
    <w:rsid w:val="00072257"/>
    <w:rsid w:val="000736C9"/>
    <w:rsid w:val="000738BA"/>
    <w:rsid w:val="000744C6"/>
    <w:rsid w:val="00074EEF"/>
    <w:rsid w:val="00076680"/>
    <w:rsid w:val="00077BC9"/>
    <w:rsid w:val="000804DB"/>
    <w:rsid w:val="0008181A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101519"/>
    <w:rsid w:val="00105272"/>
    <w:rsid w:val="0010694D"/>
    <w:rsid w:val="00106FD2"/>
    <w:rsid w:val="001077A8"/>
    <w:rsid w:val="00107A71"/>
    <w:rsid w:val="00107AE5"/>
    <w:rsid w:val="00111D82"/>
    <w:rsid w:val="001136B7"/>
    <w:rsid w:val="001143E5"/>
    <w:rsid w:val="00114A9F"/>
    <w:rsid w:val="00115A30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4779"/>
    <w:rsid w:val="00134978"/>
    <w:rsid w:val="00135254"/>
    <w:rsid w:val="001408BF"/>
    <w:rsid w:val="001417ED"/>
    <w:rsid w:val="0014247D"/>
    <w:rsid w:val="0014293A"/>
    <w:rsid w:val="00143948"/>
    <w:rsid w:val="001439CB"/>
    <w:rsid w:val="00143E72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22F5"/>
    <w:rsid w:val="00184FC2"/>
    <w:rsid w:val="00187A1A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A6957"/>
    <w:rsid w:val="001B1091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519C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7477"/>
    <w:rsid w:val="00207B3D"/>
    <w:rsid w:val="0021295C"/>
    <w:rsid w:val="00214580"/>
    <w:rsid w:val="002147E9"/>
    <w:rsid w:val="002150A3"/>
    <w:rsid w:val="00217405"/>
    <w:rsid w:val="00223154"/>
    <w:rsid w:val="002233DF"/>
    <w:rsid w:val="002248EF"/>
    <w:rsid w:val="002250EC"/>
    <w:rsid w:val="002255BD"/>
    <w:rsid w:val="00227F7A"/>
    <w:rsid w:val="00230ACF"/>
    <w:rsid w:val="00236D2E"/>
    <w:rsid w:val="00237247"/>
    <w:rsid w:val="002400C7"/>
    <w:rsid w:val="00242172"/>
    <w:rsid w:val="00242966"/>
    <w:rsid w:val="00242A62"/>
    <w:rsid w:val="00242D92"/>
    <w:rsid w:val="002442BA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3F6E"/>
    <w:rsid w:val="0031428F"/>
    <w:rsid w:val="00314DBD"/>
    <w:rsid w:val="0031683A"/>
    <w:rsid w:val="00320825"/>
    <w:rsid w:val="00322A57"/>
    <w:rsid w:val="00323AA7"/>
    <w:rsid w:val="00330548"/>
    <w:rsid w:val="00330F57"/>
    <w:rsid w:val="00334505"/>
    <w:rsid w:val="00335C4A"/>
    <w:rsid w:val="00337E11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834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96ADF"/>
    <w:rsid w:val="003A26F1"/>
    <w:rsid w:val="003A2F41"/>
    <w:rsid w:val="003A4E80"/>
    <w:rsid w:val="003A5B4D"/>
    <w:rsid w:val="003B2903"/>
    <w:rsid w:val="003B7145"/>
    <w:rsid w:val="003C1831"/>
    <w:rsid w:val="003D3D76"/>
    <w:rsid w:val="003D63CF"/>
    <w:rsid w:val="003D6FF5"/>
    <w:rsid w:val="003E0DB4"/>
    <w:rsid w:val="003E274B"/>
    <w:rsid w:val="003E39D8"/>
    <w:rsid w:val="003E714A"/>
    <w:rsid w:val="003F0783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7CA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2CFA"/>
    <w:rsid w:val="004F3E06"/>
    <w:rsid w:val="004F4124"/>
    <w:rsid w:val="004F6D71"/>
    <w:rsid w:val="004F7B07"/>
    <w:rsid w:val="00500821"/>
    <w:rsid w:val="00506671"/>
    <w:rsid w:val="0051321D"/>
    <w:rsid w:val="00514AC8"/>
    <w:rsid w:val="00517F7A"/>
    <w:rsid w:val="00523D21"/>
    <w:rsid w:val="005249F0"/>
    <w:rsid w:val="00525C1E"/>
    <w:rsid w:val="00535493"/>
    <w:rsid w:val="00535FBF"/>
    <w:rsid w:val="005415F1"/>
    <w:rsid w:val="005451C0"/>
    <w:rsid w:val="00546B9C"/>
    <w:rsid w:val="005477AC"/>
    <w:rsid w:val="00552EDE"/>
    <w:rsid w:val="00554099"/>
    <w:rsid w:val="00554A82"/>
    <w:rsid w:val="005550D5"/>
    <w:rsid w:val="0056102A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A7D4C"/>
    <w:rsid w:val="005B00D4"/>
    <w:rsid w:val="005B1561"/>
    <w:rsid w:val="005B1E33"/>
    <w:rsid w:val="005B1F28"/>
    <w:rsid w:val="005B4E50"/>
    <w:rsid w:val="005B684C"/>
    <w:rsid w:val="005C0278"/>
    <w:rsid w:val="005C2E1C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27FB0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1DED"/>
    <w:rsid w:val="006C234E"/>
    <w:rsid w:val="006C32BE"/>
    <w:rsid w:val="006C375A"/>
    <w:rsid w:val="006C4023"/>
    <w:rsid w:val="006C67D1"/>
    <w:rsid w:val="006D0CF6"/>
    <w:rsid w:val="006D1480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7004E9"/>
    <w:rsid w:val="007018FC"/>
    <w:rsid w:val="00701B45"/>
    <w:rsid w:val="00703AE6"/>
    <w:rsid w:val="007107A7"/>
    <w:rsid w:val="007108D3"/>
    <w:rsid w:val="0071186B"/>
    <w:rsid w:val="007137F6"/>
    <w:rsid w:val="0071457C"/>
    <w:rsid w:val="007167EA"/>
    <w:rsid w:val="007172D1"/>
    <w:rsid w:val="007215BF"/>
    <w:rsid w:val="00722E4C"/>
    <w:rsid w:val="00723603"/>
    <w:rsid w:val="00723A17"/>
    <w:rsid w:val="00730F5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702F7"/>
    <w:rsid w:val="0077074B"/>
    <w:rsid w:val="00772C73"/>
    <w:rsid w:val="007738A1"/>
    <w:rsid w:val="00774B0F"/>
    <w:rsid w:val="00776613"/>
    <w:rsid w:val="007771BB"/>
    <w:rsid w:val="007772A8"/>
    <w:rsid w:val="007773A8"/>
    <w:rsid w:val="007775EE"/>
    <w:rsid w:val="007838C8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643E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44F"/>
    <w:rsid w:val="00822EEC"/>
    <w:rsid w:val="0082424E"/>
    <w:rsid w:val="008248AF"/>
    <w:rsid w:val="00830931"/>
    <w:rsid w:val="00834EA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8B7"/>
    <w:rsid w:val="00855C66"/>
    <w:rsid w:val="00856044"/>
    <w:rsid w:val="00856A9F"/>
    <w:rsid w:val="00862134"/>
    <w:rsid w:val="008654B3"/>
    <w:rsid w:val="00866B8D"/>
    <w:rsid w:val="00871B13"/>
    <w:rsid w:val="008721FE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F0071"/>
    <w:rsid w:val="008F1D3B"/>
    <w:rsid w:val="008F322E"/>
    <w:rsid w:val="008F40E4"/>
    <w:rsid w:val="008F42E1"/>
    <w:rsid w:val="008F64F7"/>
    <w:rsid w:val="009021F8"/>
    <w:rsid w:val="00903E95"/>
    <w:rsid w:val="00904196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406C3"/>
    <w:rsid w:val="0094269A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216D"/>
    <w:rsid w:val="009957DC"/>
    <w:rsid w:val="0099585D"/>
    <w:rsid w:val="00997090"/>
    <w:rsid w:val="00997D6A"/>
    <w:rsid w:val="009A051A"/>
    <w:rsid w:val="009A2174"/>
    <w:rsid w:val="009A322C"/>
    <w:rsid w:val="009A3953"/>
    <w:rsid w:val="009A4AB0"/>
    <w:rsid w:val="009A5CC7"/>
    <w:rsid w:val="009A78C9"/>
    <w:rsid w:val="009B0501"/>
    <w:rsid w:val="009B13E1"/>
    <w:rsid w:val="009B3729"/>
    <w:rsid w:val="009B6A45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14D3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782"/>
    <w:rsid w:val="009F2F8C"/>
    <w:rsid w:val="00A00CE8"/>
    <w:rsid w:val="00A01A85"/>
    <w:rsid w:val="00A065ED"/>
    <w:rsid w:val="00A07E62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60ED"/>
    <w:rsid w:val="00A72C3C"/>
    <w:rsid w:val="00A72C7A"/>
    <w:rsid w:val="00A73F1B"/>
    <w:rsid w:val="00A751C3"/>
    <w:rsid w:val="00A763BC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624D"/>
    <w:rsid w:val="00AD68D5"/>
    <w:rsid w:val="00AE0661"/>
    <w:rsid w:val="00AE0FE4"/>
    <w:rsid w:val="00AE2873"/>
    <w:rsid w:val="00AE2E5F"/>
    <w:rsid w:val="00AE3373"/>
    <w:rsid w:val="00AE4994"/>
    <w:rsid w:val="00AE54CE"/>
    <w:rsid w:val="00AE5D48"/>
    <w:rsid w:val="00AE6ADA"/>
    <w:rsid w:val="00AF33DD"/>
    <w:rsid w:val="00AF538E"/>
    <w:rsid w:val="00AF582E"/>
    <w:rsid w:val="00AF7B37"/>
    <w:rsid w:val="00B003E0"/>
    <w:rsid w:val="00B0105C"/>
    <w:rsid w:val="00B0239C"/>
    <w:rsid w:val="00B056C9"/>
    <w:rsid w:val="00B05B81"/>
    <w:rsid w:val="00B05F79"/>
    <w:rsid w:val="00B06CDC"/>
    <w:rsid w:val="00B17806"/>
    <w:rsid w:val="00B17A38"/>
    <w:rsid w:val="00B22066"/>
    <w:rsid w:val="00B307F1"/>
    <w:rsid w:val="00B32885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3779"/>
    <w:rsid w:val="00B838AE"/>
    <w:rsid w:val="00B928F4"/>
    <w:rsid w:val="00B956A5"/>
    <w:rsid w:val="00BA0457"/>
    <w:rsid w:val="00BA3B43"/>
    <w:rsid w:val="00BA671F"/>
    <w:rsid w:val="00BB02ED"/>
    <w:rsid w:val="00BB1264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543F"/>
    <w:rsid w:val="00BD6D6D"/>
    <w:rsid w:val="00BD76E1"/>
    <w:rsid w:val="00BE0BD4"/>
    <w:rsid w:val="00BE1A54"/>
    <w:rsid w:val="00BE2FFF"/>
    <w:rsid w:val="00BE4C1B"/>
    <w:rsid w:val="00BE4E8F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3DBC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5DF5"/>
    <w:rsid w:val="00C465E1"/>
    <w:rsid w:val="00C46B44"/>
    <w:rsid w:val="00C47A55"/>
    <w:rsid w:val="00C51909"/>
    <w:rsid w:val="00C51A41"/>
    <w:rsid w:val="00C5564B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601B"/>
    <w:rsid w:val="00C769DB"/>
    <w:rsid w:val="00C826F2"/>
    <w:rsid w:val="00C82C76"/>
    <w:rsid w:val="00C863C1"/>
    <w:rsid w:val="00C86807"/>
    <w:rsid w:val="00C86A6F"/>
    <w:rsid w:val="00C87BF2"/>
    <w:rsid w:val="00C87CB0"/>
    <w:rsid w:val="00C9072A"/>
    <w:rsid w:val="00C91F84"/>
    <w:rsid w:val="00C960AB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60283"/>
    <w:rsid w:val="00D60972"/>
    <w:rsid w:val="00D62BAB"/>
    <w:rsid w:val="00D630B7"/>
    <w:rsid w:val="00D652C8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7447"/>
    <w:rsid w:val="00D978AE"/>
    <w:rsid w:val="00D97ED7"/>
    <w:rsid w:val="00DA0308"/>
    <w:rsid w:val="00DA032C"/>
    <w:rsid w:val="00DA21D7"/>
    <w:rsid w:val="00DA2D33"/>
    <w:rsid w:val="00DA6450"/>
    <w:rsid w:val="00DA6D98"/>
    <w:rsid w:val="00DA73DE"/>
    <w:rsid w:val="00DB2693"/>
    <w:rsid w:val="00DB3BB3"/>
    <w:rsid w:val="00DB3CD2"/>
    <w:rsid w:val="00DB4E0E"/>
    <w:rsid w:val="00DB71D1"/>
    <w:rsid w:val="00DB74D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4AC6"/>
    <w:rsid w:val="00DF51F7"/>
    <w:rsid w:val="00DF69D7"/>
    <w:rsid w:val="00DF7F77"/>
    <w:rsid w:val="00E00709"/>
    <w:rsid w:val="00E00776"/>
    <w:rsid w:val="00E05194"/>
    <w:rsid w:val="00E0545F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69DF"/>
    <w:rsid w:val="00E47D6A"/>
    <w:rsid w:val="00E50719"/>
    <w:rsid w:val="00E53E6C"/>
    <w:rsid w:val="00E55772"/>
    <w:rsid w:val="00E56937"/>
    <w:rsid w:val="00E655A1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51A4"/>
    <w:rsid w:val="00E9559F"/>
    <w:rsid w:val="00E95E0A"/>
    <w:rsid w:val="00E96EA8"/>
    <w:rsid w:val="00EA0171"/>
    <w:rsid w:val="00EA1692"/>
    <w:rsid w:val="00EA21AF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C6D01"/>
    <w:rsid w:val="00ED15E0"/>
    <w:rsid w:val="00ED2355"/>
    <w:rsid w:val="00ED57F1"/>
    <w:rsid w:val="00ED74F6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031C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47F5"/>
    <w:rsid w:val="00FB694E"/>
    <w:rsid w:val="00FB7626"/>
    <w:rsid w:val="00FC24CF"/>
    <w:rsid w:val="00FC6E4B"/>
    <w:rsid w:val="00FC7613"/>
    <w:rsid w:val="00FD05C6"/>
    <w:rsid w:val="00FD172C"/>
    <w:rsid w:val="00FD325E"/>
    <w:rsid w:val="00FD4301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20C8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14C22D"/>
  <w15:docId w15:val="{A25F318F-26F3-4DA0-8066-4D7C0DE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33AE-5C9C-4252-A35F-CF0E465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37</cp:revision>
  <cp:lastPrinted>2022-09-16T02:05:00Z</cp:lastPrinted>
  <dcterms:created xsi:type="dcterms:W3CDTF">2019-06-14T02:54:00Z</dcterms:created>
  <dcterms:modified xsi:type="dcterms:W3CDTF">2022-09-16T02:29:00Z</dcterms:modified>
</cp:coreProperties>
</file>